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1A490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esar Arellano Castro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8F3A67" w:rsidRPr="004836EF" w:rsidRDefault="001A490F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8F3A67" w:rsidRPr="004836EF" w:rsidRDefault="001A490F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auhtémoc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8F3A67" w:rsidRPr="004836EF" w:rsidRDefault="001A490F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8F3A67" w:rsidRPr="004836EF" w:rsidRDefault="001A490F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8F3A67" w:rsidRPr="004836EF" w:rsidRDefault="001A490F" w:rsidP="002379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1972</w:t>
            </w:r>
          </w:p>
        </w:tc>
      </w:tr>
      <w:tr w:rsidR="008F3A67" w:rsidTr="008F3A67">
        <w:tc>
          <w:tcPr>
            <w:tcW w:w="3823" w:type="dxa"/>
          </w:tcPr>
          <w:p w:rsidR="008F3A67" w:rsidRPr="00A03FF8" w:rsidRDefault="008F3A67" w:rsidP="0023796A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8F3A67" w:rsidRPr="004836EF" w:rsidRDefault="008F3A67" w:rsidP="0023796A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08430C" w:rsidRDefault="0008430C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3B35F7" w:rsidP="0008430C">
            <w:r>
              <w:t xml:space="preserve">Ecología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3B35F7" w:rsidP="00C356CF">
            <w:r>
              <w:t xml:space="preserve">Director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3B35F7" w:rsidP="00282E62">
            <w:r>
              <w:t>K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3B35F7" w:rsidP="00182476">
            <w:r>
              <w:t>Germinar semillas y mantener las platas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3B35F7" w:rsidP="00282E62">
            <w:r>
              <w:t>16/01/2019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3B35F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6A7D86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3B35F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91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E69" w:rsidRDefault="009F1E69" w:rsidP="00ED3BF7">
      <w:pPr>
        <w:spacing w:after="0" w:line="240" w:lineRule="auto"/>
      </w:pPr>
      <w:r>
        <w:separator/>
      </w:r>
    </w:p>
  </w:endnote>
  <w:endnote w:type="continuationSeparator" w:id="0">
    <w:p w:rsidR="009F1E69" w:rsidRDefault="009F1E69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E69" w:rsidRDefault="009F1E69" w:rsidP="00ED3BF7">
      <w:pPr>
        <w:spacing w:after="0" w:line="240" w:lineRule="auto"/>
      </w:pPr>
      <w:r>
        <w:separator/>
      </w:r>
    </w:p>
  </w:footnote>
  <w:footnote w:type="continuationSeparator" w:id="0">
    <w:p w:rsidR="009F1E69" w:rsidRDefault="009F1E69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0C2A"/>
    <w:rsid w:val="0008430C"/>
    <w:rsid w:val="000905EF"/>
    <w:rsid w:val="000D7378"/>
    <w:rsid w:val="00175690"/>
    <w:rsid w:val="00182476"/>
    <w:rsid w:val="001A490F"/>
    <w:rsid w:val="0021053C"/>
    <w:rsid w:val="002677D6"/>
    <w:rsid w:val="00282E62"/>
    <w:rsid w:val="00304EB9"/>
    <w:rsid w:val="003742FC"/>
    <w:rsid w:val="00386557"/>
    <w:rsid w:val="003B35F7"/>
    <w:rsid w:val="003C306C"/>
    <w:rsid w:val="003D7021"/>
    <w:rsid w:val="00420424"/>
    <w:rsid w:val="00450644"/>
    <w:rsid w:val="004836EF"/>
    <w:rsid w:val="00570CAE"/>
    <w:rsid w:val="005E5C46"/>
    <w:rsid w:val="006823C6"/>
    <w:rsid w:val="006A7D86"/>
    <w:rsid w:val="006B2BEE"/>
    <w:rsid w:val="006E73B2"/>
    <w:rsid w:val="006F2E45"/>
    <w:rsid w:val="00751103"/>
    <w:rsid w:val="00792F10"/>
    <w:rsid w:val="007F29BD"/>
    <w:rsid w:val="007F5A26"/>
    <w:rsid w:val="00863C80"/>
    <w:rsid w:val="008B1F90"/>
    <w:rsid w:val="008F3A67"/>
    <w:rsid w:val="008F49DB"/>
    <w:rsid w:val="00944091"/>
    <w:rsid w:val="009C3B82"/>
    <w:rsid w:val="009E5D53"/>
    <w:rsid w:val="009F1E69"/>
    <w:rsid w:val="009F337B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C5233E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E295D-4CB6-4665-A757-AA3F72E4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4</cp:revision>
  <dcterms:created xsi:type="dcterms:W3CDTF">2023-10-23T20:23:00Z</dcterms:created>
  <dcterms:modified xsi:type="dcterms:W3CDTF">2023-10-23T20:30:00Z</dcterms:modified>
</cp:coreProperties>
</file>